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426" w:rsidRPr="00C33870" w:rsidRDefault="00C54426" w:rsidP="00C54426">
      <w:pPr>
        <w:spacing w:before="100" w:beforeAutospacing="1" w:after="100" w:afterAutospacing="1" w:line="240" w:lineRule="auto"/>
        <w:jc w:val="center"/>
        <w:rPr>
          <w:rStyle w:val="Forte"/>
          <w:rFonts w:ascii="Arial" w:hAnsi="Arial" w:cs="Arial"/>
          <w:caps/>
          <w:color w:val="000000"/>
          <w:sz w:val="24"/>
          <w:szCs w:val="24"/>
        </w:rPr>
      </w:pPr>
      <w:r w:rsidRPr="00C33870">
        <w:rPr>
          <w:rStyle w:val="Forte"/>
          <w:rFonts w:ascii="Arial" w:hAnsi="Arial" w:cs="Arial"/>
          <w:caps/>
          <w:color w:val="000000"/>
          <w:sz w:val="24"/>
          <w:szCs w:val="24"/>
        </w:rPr>
        <w:t>EDITAL Nº 4/2020/REIT - PROEX/IFRO, DE 27 DE FEVEREIRO DE 2020</w:t>
      </w:r>
    </w:p>
    <w:p w:rsidR="00C54426" w:rsidRPr="00C33870" w:rsidRDefault="00C54426" w:rsidP="00C5442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3387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SSO DE SELEÇÃO PÚBLICA SIMPLIFICADA PARA BOLSISTAS – PROJETO ALVORADA</w:t>
      </w:r>
    </w:p>
    <w:p w:rsidR="00934053" w:rsidRPr="00C33870" w:rsidRDefault="00934053" w:rsidP="0093405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C3387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NEXO I - FICHA DE INSCRIÇÃO</w:t>
      </w:r>
    </w:p>
    <w:p w:rsidR="007718DF" w:rsidRPr="00C33870" w:rsidRDefault="007718DF" w:rsidP="007718DF">
      <w:pPr>
        <w:ind w:right="20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028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581"/>
        <w:gridCol w:w="254"/>
        <w:gridCol w:w="1317"/>
        <w:gridCol w:w="384"/>
        <w:gridCol w:w="1188"/>
        <w:gridCol w:w="1571"/>
        <w:gridCol w:w="1572"/>
      </w:tblGrid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SO SELETIVO SIMPLIFICADO DE PROFISSIONAIS/BOLSISTAS PARA ATUAREM NO PROJETO ALVORADA</w:t>
            </w:r>
          </w:p>
        </w:tc>
      </w:tr>
      <w:tr w:rsidR="007718DF" w:rsidRPr="00C33870" w:rsidTr="0041751C">
        <w:trPr>
          <w:trHeight w:val="283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7718DF" w:rsidRPr="00C33870" w:rsidTr="0041751C">
        <w:trPr>
          <w:trHeight w:val="283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NOME DO CANDIDATO:</w:t>
            </w: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ENDEREÇO RESIDENCIAL:</w:t>
            </w:r>
          </w:p>
        </w:tc>
      </w:tr>
      <w:tr w:rsidR="007718DF" w:rsidRPr="00C33870" w:rsidTr="0041751C">
        <w:trPr>
          <w:trHeight w:val="454"/>
        </w:trPr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RG/ ÓRGÃO EXPEDIDOR:*:</w:t>
            </w:r>
          </w:p>
        </w:tc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C. P. F.:</w:t>
            </w:r>
          </w:p>
        </w:tc>
      </w:tr>
      <w:tr w:rsidR="007718DF" w:rsidRPr="00C33870" w:rsidTr="0041751C">
        <w:trPr>
          <w:trHeight w:val="454"/>
        </w:trPr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E-MAIL:</w:t>
            </w:r>
          </w:p>
        </w:tc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TELEFONE:</w:t>
            </w:r>
          </w:p>
        </w:tc>
      </w:tr>
      <w:tr w:rsidR="007718DF" w:rsidRPr="00C33870" w:rsidTr="0041751C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BANCO: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AGÊNCIA: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CONTA:</w:t>
            </w:r>
          </w:p>
        </w:tc>
      </w:tr>
      <w:tr w:rsidR="007718DF" w:rsidRPr="00C33870" w:rsidTr="0041751C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VAGA PRETENDIDA</w:t>
            </w:r>
            <w:r w:rsidR="00351F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DOCENTE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)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TUTOR  (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  )</w:t>
            </w:r>
          </w:p>
        </w:tc>
      </w:tr>
      <w:tr w:rsidR="00351F75" w:rsidRPr="00C33870" w:rsidTr="009318D8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51F75" w:rsidRDefault="00351F75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CIPLINA QUE DESEJA ATUAR:</w:t>
            </w:r>
          </w:p>
          <w:p w:rsidR="00351F75" w:rsidRDefault="00351F75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51F75" w:rsidRDefault="00351F75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) TÉCNICAS DE PINT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51F75" w:rsidRDefault="00351F75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) CONSTRUÇÃO CIVIL </w:t>
            </w:r>
          </w:p>
          <w:p w:rsidR="00351F75" w:rsidRDefault="00351F75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) MATEMÁTICA BÁSICA </w:t>
            </w:r>
          </w:p>
          <w:p w:rsidR="00351F75" w:rsidRDefault="00351F75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) PORTUGUÊS INSTRUMENTAL </w:t>
            </w:r>
          </w:p>
          <w:p w:rsidR="00351F75" w:rsidRDefault="00351F75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)  EMPREENDEDORISMO E INOVAÇÃO</w:t>
            </w:r>
          </w:p>
          <w:p w:rsidR="00351F75" w:rsidRDefault="00351F75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) TÓPICOS EM SAÚDE E ESPORTE </w:t>
            </w:r>
          </w:p>
          <w:p w:rsidR="00351F75" w:rsidRDefault="00351F75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 INFORMATICA</w:t>
            </w:r>
          </w:p>
          <w:p w:rsidR="00351F75" w:rsidRDefault="00351F75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 PROJETO DE VIDA</w:t>
            </w:r>
          </w:p>
          <w:p w:rsidR="00351F75" w:rsidRPr="00C33870" w:rsidRDefault="00351F75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) TUTORIA</w:t>
            </w: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ROFISSIONAIS</w:t>
            </w:r>
          </w:p>
          <w:p w:rsidR="007718DF" w:rsidRPr="00C33870" w:rsidRDefault="007718DF" w:rsidP="004B623A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18DF" w:rsidRPr="00C33870" w:rsidTr="0041751C">
        <w:trPr>
          <w:trHeight w:val="79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INSTITUIÇÃO PÚBLICA À QUAL O CANDIDATO É VINCULADO:</w:t>
            </w:r>
          </w:p>
        </w:tc>
      </w:tr>
      <w:tr w:rsidR="007718DF" w:rsidRPr="00C33870" w:rsidTr="0041751C">
        <w:trPr>
          <w:trHeight w:val="79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ENDEREÇO E TELEFONE DA INSTITUIÇÃO PÚBLICA MENCIONADA ACIMA:</w:t>
            </w:r>
          </w:p>
        </w:tc>
      </w:tr>
      <w:tr w:rsidR="007718DF" w:rsidRPr="00C33870" w:rsidTr="0041751C">
        <w:trPr>
          <w:trHeight w:val="79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CARGA HORÁRIA DE TRABALHO SEMANAL NA REFERIDA INSTITUIÇÃO:</w:t>
            </w:r>
          </w:p>
          <w:p w:rsidR="007718DF" w:rsidRPr="00C33870" w:rsidRDefault="007718DF" w:rsidP="004B623A">
            <w:pPr>
              <w:pStyle w:val="TableContents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(  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  ) 20H   ( ) 30H  ( ) 40H   ( ) OUTRA _______H</w:t>
            </w:r>
          </w:p>
        </w:tc>
      </w:tr>
      <w:tr w:rsidR="007718DF" w:rsidRPr="00C33870" w:rsidTr="0041751C">
        <w:trPr>
          <w:trHeight w:val="680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POSSUI VINCULO COM ALGUMA OUTRA INSTITUIÇÃO?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(  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  ) SIM, qual? </w:t>
            </w:r>
          </w:p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 ) NÃO</w:t>
            </w:r>
          </w:p>
        </w:tc>
      </w:tr>
      <w:tr w:rsidR="0041751C" w:rsidRPr="00C33870" w:rsidTr="0041751C">
        <w:trPr>
          <w:trHeight w:val="680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1751C" w:rsidRPr="00C33870" w:rsidRDefault="0041751C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POSSUI DISPONIBILIDADE NO HORÁRIO VESPERTINO PARA DESEMPENHO DA FUNÇÃO: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) SIM </w:t>
            </w:r>
          </w:p>
          <w:p w:rsidR="0041751C" w:rsidRPr="00C33870" w:rsidRDefault="0041751C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) NÃO</w:t>
            </w:r>
          </w:p>
        </w:tc>
      </w:tr>
      <w:tr w:rsidR="007718DF" w:rsidRPr="00C33870" w:rsidTr="0041751C">
        <w:trPr>
          <w:trHeight w:val="283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NFORMAÇÕES ACADÊMICAS</w:t>
            </w: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tbl>
            <w:tblPr>
              <w:tblW w:w="92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1843"/>
              <w:gridCol w:w="1842"/>
              <w:gridCol w:w="1843"/>
              <w:gridCol w:w="1843"/>
            </w:tblGrid>
            <w:tr w:rsidR="007718DF" w:rsidRPr="00C33870" w:rsidTr="004B623A">
              <w:tc>
                <w:tcPr>
                  <w:tcW w:w="9213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718DF" w:rsidRPr="00C33870" w:rsidRDefault="007718DF" w:rsidP="004B623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ITULAÇÃO:</w:t>
                  </w:r>
                </w:p>
              </w:tc>
            </w:tr>
            <w:tr w:rsidR="007718DF" w:rsidRPr="00C33870" w:rsidTr="004B623A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718DF" w:rsidRPr="00C33870" w:rsidRDefault="007718DF" w:rsidP="004B623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  </w:t>
                  </w:r>
                  <w:proofErr w:type="gramEnd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) TÉCNICO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718DF" w:rsidRPr="00C33870" w:rsidRDefault="007718DF" w:rsidP="004B623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  </w:t>
                  </w:r>
                  <w:proofErr w:type="gramEnd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) GRADUADO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718DF" w:rsidRPr="00C33870" w:rsidRDefault="007718DF" w:rsidP="004B623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) ESPECIALISTA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718DF" w:rsidRPr="00C33870" w:rsidRDefault="007718DF" w:rsidP="004B623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) MESTRE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718DF" w:rsidRPr="00C33870" w:rsidRDefault="007718DF" w:rsidP="004B623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338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) DOUTOR</w:t>
                  </w:r>
                </w:p>
              </w:tc>
            </w:tr>
          </w:tbl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7718DF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NTUAÇÃO DA AVAILIAÇÃO</w:t>
            </w:r>
          </w:p>
        </w:tc>
      </w:tr>
      <w:tr w:rsidR="007718DF" w:rsidRPr="00C33870" w:rsidTr="0041751C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scrição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ntos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áxim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ntuação </w:t>
            </w:r>
            <w:r w:rsidR="000904E0"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enchida</w:t>
            </w: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lo Candidato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ntuação Aferida pelo IFRO</w:t>
            </w:r>
          </w:p>
        </w:tc>
      </w:tr>
      <w:tr w:rsidR="008D6EE4" w:rsidRPr="00C33870" w:rsidTr="0041751C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ação Acadêmic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duação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D6EE4" w:rsidRPr="00C33870" w:rsidTr="0041751C">
        <w:trPr>
          <w:trHeight w:val="4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</w:rPr>
              <w:t>2. Especialização em área correlata ao curso/área de atuação (não cumulativa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5 pontos por especialização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        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D6EE4" w:rsidRPr="00C33870" w:rsidTr="0041751C">
        <w:trPr>
          <w:trHeight w:val="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 Mestrado em área correlata ao curso/área de atuação (não cumulativo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8 pontos 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        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D6EE4" w:rsidRPr="00C33870" w:rsidTr="0041751C">
        <w:trPr>
          <w:trHeight w:val="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 Doutorado em área correlata ao curso/área de atuação (não cumulativo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10 pontos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         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D6EE4" w:rsidRPr="00C33870" w:rsidTr="0041751C">
        <w:trPr>
          <w:trHeight w:val="4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7718DF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 Participação em cursos, minicursos, seminários, colóquios, eventos acadêmicos na área de inclusão social de pessoas presas e/ou egressas. 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5 pontos por participação</w:t>
            </w:r>
          </w:p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         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D6EE4" w:rsidRPr="00C33870" w:rsidTr="0041751C">
        <w:trPr>
          <w:trHeight w:val="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xperiência     Profissional </w:t>
            </w:r>
          </w:p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Coordenação ou colaboração em cursos e/ou projetos extensionistas de inclusão social nos últimos 10 anos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 pontos por evento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         1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D6EE4" w:rsidRPr="00C33870" w:rsidTr="0041751C">
        <w:trPr>
          <w:trHeight w:val="4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6EE4" w:rsidRPr="00C33870" w:rsidRDefault="008D6EE4" w:rsidP="00771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 Atividade de docência ou tutoria presencial na disciplina objeto da seleção deste edital, comprovada com declaração emitida pela Instituição em que lecionou ou comprovação na CTPS.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 pontos por semestre lecionado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      </w:t>
            </w: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 3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6EE4" w:rsidRPr="00C33870" w:rsidRDefault="008D6EE4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72CC" w:rsidRPr="00C33870" w:rsidTr="0041751C">
        <w:trPr>
          <w:trHeight w:val="45"/>
        </w:trPr>
        <w:tc>
          <w:tcPr>
            <w:tcW w:w="5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172CC" w:rsidRPr="00C33870" w:rsidRDefault="003172CC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tal 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172CC" w:rsidRPr="00C33870" w:rsidRDefault="003172CC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100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172CC" w:rsidRPr="00C33870" w:rsidRDefault="003172CC" w:rsidP="007718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7718D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3387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t-BR"/>
              </w:rPr>
              <w:t xml:space="preserve">OBSERVAÇÃO: </w:t>
            </w:r>
            <w:r w:rsidRPr="00C3387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 Ficha de Inscrição deverá ser preenchida pelo candidato, com exceção da coluna de Pontuação Aferida que é de preenchimento exclusivo da banca avaliadora. </w:t>
            </w:r>
          </w:p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718DF" w:rsidRPr="00C33870" w:rsidTr="0041751C">
        <w:trPr>
          <w:trHeight w:val="454"/>
        </w:trPr>
        <w:tc>
          <w:tcPr>
            <w:tcW w:w="102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TENÇÃO</w:t>
            </w: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: Declaro estar ciente das regras do presente Processo Seletivo Simplificado </w:t>
            </w:r>
            <w:proofErr w:type="gram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para  profissionais</w:t>
            </w:r>
            <w:proofErr w:type="gram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/bolsistas que atuarão na oferta de Curso de Pintor de Obras Imobiliárias para egressos do sistema prisional no </w:t>
            </w:r>
            <w:r w:rsidRPr="00C338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pus</w:t>
            </w: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 xml:space="preserve"> Porto Velho </w:t>
            </w:r>
            <w:proofErr w:type="spellStart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Calama</w:t>
            </w:r>
            <w:proofErr w:type="spellEnd"/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/IFRO. Declaro, também, sob as penas da lei, serem verdadeiras as informações prestadas.</w:t>
            </w:r>
          </w:p>
        </w:tc>
      </w:tr>
      <w:tr w:rsidR="007718DF" w:rsidRPr="00C33870" w:rsidTr="0041751C">
        <w:trPr>
          <w:trHeight w:val="62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DATA DA INSCRIÇÃO:</w:t>
            </w:r>
          </w:p>
          <w:p w:rsidR="007718DF" w:rsidRPr="00C33870" w:rsidRDefault="007718DF" w:rsidP="004B623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_______/______/2020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870">
              <w:rPr>
                <w:rFonts w:ascii="Arial" w:hAnsi="Arial" w:cs="Arial"/>
                <w:color w:val="000000"/>
                <w:sz w:val="20"/>
                <w:szCs w:val="20"/>
              </w:rPr>
              <w:t>*ASSINATURA DO CANDIDATO:</w:t>
            </w:r>
          </w:p>
          <w:p w:rsidR="007718DF" w:rsidRPr="00C33870" w:rsidRDefault="007718DF" w:rsidP="004B623A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4053" w:rsidRPr="00C33870" w:rsidRDefault="00934053" w:rsidP="009340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187885" w:rsidRPr="00C33870" w:rsidRDefault="0018788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87885" w:rsidRPr="00C33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0417B"/>
    <w:multiLevelType w:val="hybridMultilevel"/>
    <w:tmpl w:val="95C88A74"/>
    <w:lvl w:ilvl="0" w:tplc="FCE0A5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53"/>
    <w:rsid w:val="000904E0"/>
    <w:rsid w:val="00187885"/>
    <w:rsid w:val="003172CC"/>
    <w:rsid w:val="00351F75"/>
    <w:rsid w:val="0041751C"/>
    <w:rsid w:val="004E7E81"/>
    <w:rsid w:val="005C15D2"/>
    <w:rsid w:val="007718DF"/>
    <w:rsid w:val="008D6EE4"/>
    <w:rsid w:val="00934053"/>
    <w:rsid w:val="00C33870"/>
    <w:rsid w:val="00C5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56FA"/>
  <w15:chartTrackingRefBased/>
  <w15:docId w15:val="{6502F252-571C-4524-98FE-BB509AE8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0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718DF"/>
    <w:rPr>
      <w:b/>
      <w:bCs/>
    </w:rPr>
  </w:style>
  <w:style w:type="character" w:styleId="nfase">
    <w:name w:val="Emphasis"/>
    <w:basedOn w:val="Fontepargpadro"/>
    <w:uiPriority w:val="20"/>
    <w:qFormat/>
    <w:rsid w:val="007718DF"/>
    <w:rPr>
      <w:i/>
      <w:iCs/>
    </w:rPr>
  </w:style>
  <w:style w:type="paragraph" w:customStyle="1" w:styleId="Textbody">
    <w:name w:val="Text body"/>
    <w:basedOn w:val="Normal"/>
    <w:rsid w:val="007718D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718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95DA-2015-46C7-96C6-EDD937F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ancischini Leal</dc:creator>
  <cp:keywords/>
  <dc:description/>
  <cp:lastModifiedBy>Andrea Francischini Leal</cp:lastModifiedBy>
  <cp:revision>2</cp:revision>
  <dcterms:created xsi:type="dcterms:W3CDTF">2020-03-12T14:58:00Z</dcterms:created>
  <dcterms:modified xsi:type="dcterms:W3CDTF">2020-03-12T14:58:00Z</dcterms:modified>
</cp:coreProperties>
</file>